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носится 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лавой Администрации сельского поселения </w:t>
            </w:r>
            <w:r w:rsidR="00C7600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лов</w:t>
            </w:r>
            <w:r w:rsidR="000B5FB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ельсовет муниципального района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лаговещенский район</w:t>
            </w:r>
          </w:p>
          <w:p w:rsidR="0010149E" w:rsidRPr="00011BAD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спублики Башкортостан</w:t>
            </w: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1FBC" w:rsidRPr="00C85915" w:rsidRDefault="00C232C2" w:rsidP="004A0045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E0F9A" w:rsidRPr="00C8591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C76001">
        <w:rPr>
          <w:rFonts w:ascii="Times New Roman" w:hAnsi="Times New Roman" w:cs="Times New Roman"/>
          <w:b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40655B">
        <w:rPr>
          <w:rFonts w:ascii="Times New Roman" w:hAnsi="Times New Roman" w:cs="Times New Roman"/>
          <w:b w:val="0"/>
          <w:sz w:val="28"/>
          <w:szCs w:val="28"/>
        </w:rPr>
        <w:t>202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40655B">
        <w:rPr>
          <w:rFonts w:ascii="Times New Roman" w:hAnsi="Times New Roman" w:cs="Times New Roman"/>
          <w:b w:val="0"/>
          <w:sz w:val="28"/>
          <w:szCs w:val="28"/>
        </w:rPr>
        <w:t>202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0655B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369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3 369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 205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41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5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</w:t>
      </w:r>
      <w:proofErr w:type="spellStart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Start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в</w:t>
      </w:r>
      <w:proofErr w:type="spellEnd"/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30 7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2 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41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30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66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</w:t>
      </w:r>
      <w:proofErr w:type="gramStart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учитываются</w:t>
      </w:r>
      <w:proofErr w:type="gramEnd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кращающие его доходную базу, подлежат исполнению при изыскании дополнительны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15C4B" w:rsidRDefault="00515C4B" w:rsidP="00515C4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. Утвердить программу муниципальных внутренних заимствований сельского поселения Орловский сельсовет муниципального района Благовещенский район Республики Башкортостан на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6 к настоящему Решению.</w:t>
      </w:r>
    </w:p>
    <w:p w:rsidR="00515C4B" w:rsidRDefault="00515C4B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</w:t>
      </w:r>
      <w:proofErr w:type="gramEnd"/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5C4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  <w:proofErr w:type="gramEnd"/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6001">
        <w:rPr>
          <w:rFonts w:ascii="Times New Roman" w:hAnsi="Times New Roman" w:cs="Times New Roman"/>
          <w:b w:val="0"/>
          <w:bCs w:val="0"/>
          <w:sz w:val="28"/>
          <w:szCs w:val="28"/>
        </w:rPr>
        <w:t>Орлов</w:t>
      </w:r>
      <w:r w:rsidR="000B5FB0">
        <w:rPr>
          <w:rFonts w:ascii="Times New Roman" w:hAnsi="Times New Roman" w:cs="Times New Roman"/>
          <w:b w:val="0"/>
          <w:bCs w:val="0"/>
          <w:sz w:val="28"/>
          <w:szCs w:val="28"/>
        </w:rPr>
        <w:t>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gramEnd"/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</w:t>
      </w:r>
      <w:r w:rsidR="0040655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="000B5FB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  <w:proofErr w:type="gramEnd"/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C76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515C4B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40655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0E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</w:t>
      </w:r>
      <w:proofErr w:type="spellStart"/>
      <w:r w:rsidR="00C76001">
        <w:rPr>
          <w:b w:val="0"/>
          <w:bCs w:val="0"/>
          <w:i w:val="0"/>
          <w:iCs w:val="0"/>
        </w:rPr>
        <w:t>Загитова</w:t>
      </w:r>
      <w:proofErr w:type="spellEnd"/>
      <w:r w:rsidR="00C76001">
        <w:rPr>
          <w:b w:val="0"/>
          <w:bCs w:val="0"/>
          <w:i w:val="0"/>
          <w:iCs w:val="0"/>
        </w:rPr>
        <w:t xml:space="preserve"> З.А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711258" w:rsidSect="004A0045">
      <w:headerReference w:type="default" r:id="rId7"/>
      <w:headerReference w:type="first" r:id="rId8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9A3" w:rsidRDefault="00E169A3" w:rsidP="00A73E2F">
      <w:pPr>
        <w:spacing w:after="0" w:line="240" w:lineRule="auto"/>
      </w:pPr>
      <w:r>
        <w:separator/>
      </w:r>
    </w:p>
  </w:endnote>
  <w:endnote w:type="continuationSeparator" w:id="1">
    <w:p w:rsidR="00E169A3" w:rsidRDefault="00E169A3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9A3" w:rsidRDefault="00E169A3" w:rsidP="00A73E2F">
      <w:pPr>
        <w:spacing w:after="0" w:line="240" w:lineRule="auto"/>
      </w:pPr>
      <w:r>
        <w:separator/>
      </w:r>
    </w:p>
  </w:footnote>
  <w:footnote w:type="continuationSeparator" w:id="1">
    <w:p w:rsidR="00E169A3" w:rsidRDefault="00E169A3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156A4F" w:rsidRDefault="00BE2FF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40655B">
      <w:rPr>
        <w:rFonts w:ascii="Times New Roman" w:hAnsi="Times New Roman" w:cs="Times New Roman"/>
        <w:noProof/>
        <w:sz w:val="28"/>
        <w:szCs w:val="28"/>
      </w:rPr>
      <w:t>1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0AF1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35FF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0655B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0A54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5C4B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65CE"/>
    <w:rsid w:val="005773CB"/>
    <w:rsid w:val="00582C18"/>
    <w:rsid w:val="005838D8"/>
    <w:rsid w:val="00584BC5"/>
    <w:rsid w:val="00584DA1"/>
    <w:rsid w:val="005856A6"/>
    <w:rsid w:val="0058730E"/>
    <w:rsid w:val="005906EB"/>
    <w:rsid w:val="00591836"/>
    <w:rsid w:val="00592150"/>
    <w:rsid w:val="00592E61"/>
    <w:rsid w:val="00596740"/>
    <w:rsid w:val="00597264"/>
    <w:rsid w:val="005A140D"/>
    <w:rsid w:val="005A2037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4CB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4BA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18E6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2FFB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76001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6E81"/>
    <w:rsid w:val="00D2781E"/>
    <w:rsid w:val="00D308A5"/>
    <w:rsid w:val="00D312EB"/>
    <w:rsid w:val="00D334BF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39A7"/>
    <w:rsid w:val="00E0566A"/>
    <w:rsid w:val="00E05F90"/>
    <w:rsid w:val="00E10536"/>
    <w:rsid w:val="00E11E3A"/>
    <w:rsid w:val="00E125EF"/>
    <w:rsid w:val="00E134ED"/>
    <w:rsid w:val="00E151FD"/>
    <w:rsid w:val="00E169A3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6CCD-EE15-4831-8A4A-77199DF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71</Words>
  <Characters>1650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AsusPC</cp:lastModifiedBy>
  <cp:revision>13</cp:revision>
  <cp:lastPrinted>2021-11-17T04:15:00Z</cp:lastPrinted>
  <dcterms:created xsi:type="dcterms:W3CDTF">2022-11-13T15:50:00Z</dcterms:created>
  <dcterms:modified xsi:type="dcterms:W3CDTF">2023-11-19T14:23:00Z</dcterms:modified>
</cp:coreProperties>
</file>